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FAED" w14:textId="15CC98BD" w:rsidR="00BF052D" w:rsidRDefault="002027BB" w:rsidP="00BF052D">
      <w:pPr>
        <w:snapToGrid w:val="0"/>
        <w:spacing w:after="0" w:line="240" w:lineRule="auto"/>
        <w:jc w:val="center"/>
        <w:rPr>
          <w:rFonts w:cstheme="minorHAnsi"/>
          <w:b/>
        </w:rPr>
      </w:pPr>
      <w:r>
        <w:rPr>
          <w:rFonts w:cstheme="minorHAnsi"/>
          <w:b/>
        </w:rPr>
        <w:t>N</w:t>
      </w:r>
      <w:r w:rsidR="00A77DB2">
        <w:rPr>
          <w:rFonts w:cstheme="minorHAnsi"/>
          <w:b/>
        </w:rPr>
        <w:t>O ORDINARY BREAD, BUT CONSECRATED BREAD</w:t>
      </w:r>
      <w:r w:rsidR="00C16B4B">
        <w:rPr>
          <w:rFonts w:cstheme="minorHAnsi"/>
          <w:b/>
        </w:rPr>
        <w:t>.</w:t>
      </w:r>
    </w:p>
    <w:p w14:paraId="14AE1530" w14:textId="4FE781C9" w:rsidR="0096311F" w:rsidRPr="000B5928" w:rsidRDefault="0096311F" w:rsidP="00290860">
      <w:pPr>
        <w:snapToGrid w:val="0"/>
        <w:spacing w:after="0" w:line="240" w:lineRule="auto"/>
        <w:jc w:val="right"/>
        <w:rPr>
          <w:rFonts w:cstheme="minorHAnsi"/>
        </w:rPr>
      </w:pPr>
      <w:r w:rsidRPr="000B5928">
        <w:rPr>
          <w:rFonts w:cstheme="minorHAnsi"/>
        </w:rPr>
        <w:t xml:space="preserve">1 Samuel </w:t>
      </w:r>
      <w:r w:rsidR="00A77DB2">
        <w:rPr>
          <w:rFonts w:cstheme="minorHAnsi"/>
        </w:rPr>
        <w:t>20</w:t>
      </w:r>
      <w:r w:rsidRPr="000B5928">
        <w:rPr>
          <w:rFonts w:cstheme="minorHAnsi"/>
        </w:rPr>
        <w:t>:</w:t>
      </w:r>
      <w:r w:rsidR="00EE03D9">
        <w:rPr>
          <w:rFonts w:cstheme="minorHAnsi"/>
        </w:rPr>
        <w:t>1</w:t>
      </w:r>
      <w:r w:rsidRPr="000B5928">
        <w:rPr>
          <w:rFonts w:cstheme="minorHAnsi"/>
        </w:rPr>
        <w:t>-</w:t>
      </w:r>
      <w:r w:rsidR="00C06B7B">
        <w:rPr>
          <w:rFonts w:cstheme="minorHAnsi"/>
        </w:rPr>
        <w:t xml:space="preserve"> </w:t>
      </w:r>
      <w:r w:rsidR="00A77DB2">
        <w:rPr>
          <w:rFonts w:cstheme="minorHAnsi"/>
        </w:rPr>
        <w:t>22</w:t>
      </w:r>
      <w:r w:rsidR="00C06B7B">
        <w:rPr>
          <w:rFonts w:cstheme="minorHAnsi"/>
        </w:rPr>
        <w:t>:2</w:t>
      </w:r>
      <w:r w:rsidR="00A77DB2">
        <w:rPr>
          <w:rFonts w:cstheme="minorHAnsi"/>
        </w:rPr>
        <w:t>3</w:t>
      </w:r>
      <w:r w:rsidR="006B5767" w:rsidRPr="000B5928">
        <w:rPr>
          <w:rFonts w:cstheme="minorHAnsi"/>
        </w:rPr>
        <w:t xml:space="preserve"> (</w:t>
      </w:r>
      <w:r w:rsidRPr="000B5928">
        <w:rPr>
          <w:rFonts w:cstheme="minorHAnsi"/>
        </w:rPr>
        <w:t xml:space="preserve">Key verse </w:t>
      </w:r>
      <w:r w:rsidR="00A77DB2">
        <w:rPr>
          <w:rFonts w:cstheme="minorHAnsi"/>
        </w:rPr>
        <w:t>2</w:t>
      </w:r>
      <w:r w:rsidR="00837695">
        <w:rPr>
          <w:rFonts w:cstheme="minorHAnsi"/>
        </w:rPr>
        <w:t>1</w:t>
      </w:r>
      <w:r w:rsidR="00C06B7B">
        <w:rPr>
          <w:rFonts w:cstheme="minorHAnsi"/>
        </w:rPr>
        <w:t>:</w:t>
      </w:r>
      <w:r w:rsidR="00A77DB2">
        <w:rPr>
          <w:rFonts w:cstheme="minorHAnsi"/>
        </w:rPr>
        <w:t>6</w:t>
      </w:r>
      <w:r w:rsidR="006B5767" w:rsidRPr="000B5928">
        <w:rPr>
          <w:rFonts w:cstheme="minorHAnsi"/>
        </w:rPr>
        <w:t>)</w:t>
      </w:r>
      <w:r w:rsidRPr="000B5928">
        <w:rPr>
          <w:rFonts w:cstheme="minorHAnsi"/>
        </w:rPr>
        <w:t xml:space="preserve"> </w:t>
      </w:r>
    </w:p>
    <w:p w14:paraId="0484E78F" w14:textId="77777777" w:rsidR="00A77DB2" w:rsidRPr="00A77DB2" w:rsidRDefault="00A77DB2" w:rsidP="00A77DB2">
      <w:pPr>
        <w:snapToGrid w:val="0"/>
        <w:spacing w:after="0" w:line="240" w:lineRule="auto"/>
        <w:jc w:val="center"/>
        <w:rPr>
          <w:rFonts w:cstheme="minorHAnsi"/>
          <w:i/>
        </w:rPr>
      </w:pPr>
      <w:r w:rsidRPr="00A77DB2">
        <w:rPr>
          <w:rFonts w:cstheme="minorHAnsi"/>
          <w:i/>
        </w:rPr>
        <w:t>So the priest gave him the consecrated bread, since there was no bread there except the bread of the Presence that had been removed from before the LORD and replaced by hot bread on the day it was taken away</w:t>
      </w:r>
    </w:p>
    <w:p w14:paraId="79B3F98A" w14:textId="77777777" w:rsidR="00A77DB2" w:rsidRPr="00A77DB2" w:rsidRDefault="00A77DB2" w:rsidP="00A77DB2">
      <w:pPr>
        <w:snapToGrid w:val="0"/>
        <w:spacing w:after="0" w:line="240" w:lineRule="auto"/>
        <w:rPr>
          <w:rFonts w:cstheme="minorHAnsi"/>
          <w:i/>
        </w:rPr>
      </w:pPr>
    </w:p>
    <w:p w14:paraId="770483C4" w14:textId="7A9994B4" w:rsidR="009E36FF" w:rsidRDefault="009E36FF" w:rsidP="00A77DB2">
      <w:pPr>
        <w:snapToGrid w:val="0"/>
        <w:spacing w:after="0" w:line="240" w:lineRule="auto"/>
        <w:rPr>
          <w:rFonts w:cstheme="minorHAnsi"/>
        </w:rPr>
      </w:pPr>
    </w:p>
    <w:p w14:paraId="0A425770" w14:textId="096CD09C" w:rsidR="002022B4" w:rsidRDefault="00A77DB2" w:rsidP="00A77DB2">
      <w:pPr>
        <w:pStyle w:val="ListParagraph"/>
        <w:numPr>
          <w:ilvl w:val="0"/>
          <w:numId w:val="14"/>
        </w:numPr>
        <w:jc w:val="both"/>
        <w:rPr>
          <w:rFonts w:cstheme="minorHAnsi"/>
        </w:rPr>
      </w:pPr>
      <w:r>
        <w:rPr>
          <w:rFonts w:cstheme="minorHAnsi"/>
        </w:rPr>
        <w:t xml:space="preserve">What was David doing before meeting Jonathan, and scared </w:t>
      </w:r>
      <w:r w:rsidR="0071456B">
        <w:rPr>
          <w:rFonts w:cstheme="minorHAnsi"/>
        </w:rPr>
        <w:t>of</w:t>
      </w:r>
      <w:r>
        <w:rPr>
          <w:rFonts w:cstheme="minorHAnsi"/>
        </w:rPr>
        <w:t xml:space="preserve"> (20:1</w:t>
      </w:r>
      <w:r w:rsidR="00253C26">
        <w:rPr>
          <w:rFonts w:cstheme="minorHAnsi"/>
        </w:rPr>
        <w:t>, 20:3b, 20:8</w:t>
      </w:r>
      <w:r>
        <w:rPr>
          <w:rFonts w:cstheme="minorHAnsi"/>
        </w:rPr>
        <w:t>)? How did Jonathan ease David’s heart</w:t>
      </w:r>
      <w:r w:rsidR="00253C26">
        <w:rPr>
          <w:rFonts w:cstheme="minorHAnsi"/>
        </w:rPr>
        <w:t xml:space="preserve"> (20:2, 20:4, 20:9)? What was David’s </w:t>
      </w:r>
      <w:r w:rsidR="00F53817">
        <w:rPr>
          <w:rFonts w:cstheme="minorHAnsi"/>
        </w:rPr>
        <w:t>strategy</w:t>
      </w:r>
      <w:r w:rsidR="00253C26">
        <w:rPr>
          <w:rFonts w:cstheme="minorHAnsi"/>
        </w:rPr>
        <w:t xml:space="preserve"> </w:t>
      </w:r>
      <w:r w:rsidR="00F53817">
        <w:rPr>
          <w:rFonts w:cstheme="minorHAnsi"/>
        </w:rPr>
        <w:t>to know Saul’s thoughts regarding him</w:t>
      </w:r>
      <w:r w:rsidR="00253C26">
        <w:rPr>
          <w:rFonts w:cstheme="minorHAnsi"/>
        </w:rPr>
        <w:t xml:space="preserve"> (20:5-7)</w:t>
      </w:r>
      <w:r w:rsidR="00F53817">
        <w:rPr>
          <w:rFonts w:cstheme="minorHAnsi"/>
        </w:rPr>
        <w:t>? However, what was the problem (20:10)? How did Jonathan reassure David, and improve his strategy (20:11-17, 20:18-</w:t>
      </w:r>
      <w:r w:rsidR="00DC0650">
        <w:rPr>
          <w:rFonts w:cstheme="minorHAnsi"/>
        </w:rPr>
        <w:t>23)? Describe what happened at the New Moon feast, and Saul’s reaction (20:24-34)? How did Jonathan communicate his father’s anger and intentions to kill David (20:35-40)</w:t>
      </w:r>
      <w:r w:rsidR="00213955">
        <w:rPr>
          <w:rFonts w:cstheme="minorHAnsi"/>
        </w:rPr>
        <w:t xml:space="preserve">? </w:t>
      </w:r>
      <w:r w:rsidR="00BD0084">
        <w:rPr>
          <w:rFonts w:cstheme="minorHAnsi"/>
        </w:rPr>
        <w:t>H</w:t>
      </w:r>
      <w:r w:rsidR="00213955">
        <w:rPr>
          <w:rFonts w:cstheme="minorHAnsi"/>
        </w:rPr>
        <w:t>ow was David’s life saved</w:t>
      </w:r>
      <w:r w:rsidR="00BD0084">
        <w:rPr>
          <w:rFonts w:cstheme="minorHAnsi"/>
        </w:rPr>
        <w:t xml:space="preserve"> here</w:t>
      </w:r>
      <w:r w:rsidR="00213955">
        <w:rPr>
          <w:rFonts w:cstheme="minorHAnsi"/>
        </w:rPr>
        <w:t xml:space="preserve"> (20:41-42)?</w:t>
      </w:r>
    </w:p>
    <w:p w14:paraId="2E8BA2CD" w14:textId="71AA411B" w:rsidR="00BD0084" w:rsidRDefault="00BD0084" w:rsidP="00BD0084">
      <w:pPr>
        <w:jc w:val="both"/>
        <w:rPr>
          <w:rFonts w:cstheme="minorHAnsi"/>
        </w:rPr>
      </w:pPr>
    </w:p>
    <w:p w14:paraId="2B90960E" w14:textId="77777777" w:rsidR="00BD0084" w:rsidRPr="00BD0084" w:rsidRDefault="00BD0084" w:rsidP="00BD0084">
      <w:pPr>
        <w:jc w:val="both"/>
        <w:rPr>
          <w:rFonts w:cstheme="minorHAnsi"/>
        </w:rPr>
      </w:pPr>
    </w:p>
    <w:p w14:paraId="696D9542" w14:textId="3B8117F1" w:rsidR="0071456B" w:rsidRDefault="0071456B" w:rsidP="0071456B">
      <w:pPr>
        <w:jc w:val="both"/>
        <w:rPr>
          <w:rFonts w:cstheme="minorHAnsi"/>
        </w:rPr>
      </w:pPr>
    </w:p>
    <w:p w14:paraId="62805217" w14:textId="64D96AA1" w:rsidR="0071456B" w:rsidRDefault="00E71642" w:rsidP="0071456B">
      <w:pPr>
        <w:pStyle w:val="ListParagraph"/>
        <w:numPr>
          <w:ilvl w:val="0"/>
          <w:numId w:val="14"/>
        </w:numPr>
        <w:jc w:val="both"/>
        <w:rPr>
          <w:rFonts w:cstheme="minorHAnsi"/>
        </w:rPr>
      </w:pPr>
      <w:r>
        <w:rPr>
          <w:rFonts w:cstheme="minorHAnsi"/>
        </w:rPr>
        <w:t xml:space="preserve">To whom did David go, and why (21:1)? How did David explain why he was alone (21:2)? What did David request from the priest (21:3)? Why was this a difficult request (21:4, </w:t>
      </w:r>
      <w:r w:rsidR="00F82AB4">
        <w:rPr>
          <w:rFonts w:cstheme="minorHAnsi"/>
        </w:rPr>
        <w:t xml:space="preserve">Mt 12:3-4)? However why did the priest give them the consecrated bread (21:4, 21:6)? What was the condition of eating the consecrated bread, and why </w:t>
      </w:r>
      <w:r w:rsidR="00C434FD">
        <w:rPr>
          <w:rFonts w:cstheme="minorHAnsi"/>
        </w:rPr>
        <w:t>(21:4b-5)? What else did the priest give David (21:8-9)? Who witnessed all these (21:7)? What can we say about Ahimelek the priest who gave David no ordinary bread, but consecrated bread? And what about God?</w:t>
      </w:r>
    </w:p>
    <w:p w14:paraId="03DC90A3" w14:textId="03FAD650" w:rsidR="00BD0084" w:rsidRDefault="00BD0084" w:rsidP="00BD0084">
      <w:pPr>
        <w:jc w:val="both"/>
        <w:rPr>
          <w:rFonts w:cstheme="minorHAnsi"/>
        </w:rPr>
      </w:pPr>
    </w:p>
    <w:p w14:paraId="48FC5A75" w14:textId="14271878" w:rsidR="00BD0084" w:rsidRDefault="00BD0084" w:rsidP="00BD0084">
      <w:pPr>
        <w:jc w:val="both"/>
        <w:rPr>
          <w:rFonts w:cstheme="minorHAnsi"/>
        </w:rPr>
      </w:pPr>
    </w:p>
    <w:p w14:paraId="3AE25E87" w14:textId="77777777" w:rsidR="00BD0084" w:rsidRPr="00BD0084" w:rsidRDefault="00BD0084" w:rsidP="00BD0084">
      <w:pPr>
        <w:jc w:val="both"/>
        <w:rPr>
          <w:rFonts w:cstheme="minorHAnsi"/>
        </w:rPr>
      </w:pPr>
    </w:p>
    <w:p w14:paraId="11EEFC8D" w14:textId="77777777" w:rsidR="00C434FD" w:rsidRPr="00C434FD" w:rsidRDefault="00C434FD" w:rsidP="00C434FD">
      <w:pPr>
        <w:pStyle w:val="ListParagraph"/>
        <w:rPr>
          <w:rFonts w:cstheme="minorHAnsi"/>
        </w:rPr>
      </w:pPr>
    </w:p>
    <w:p w14:paraId="2BA91DF5" w14:textId="19513DF5" w:rsidR="00C434FD" w:rsidRDefault="00C434FD" w:rsidP="0071456B">
      <w:pPr>
        <w:pStyle w:val="ListParagraph"/>
        <w:numPr>
          <w:ilvl w:val="0"/>
          <w:numId w:val="14"/>
        </w:numPr>
        <w:jc w:val="both"/>
        <w:rPr>
          <w:rFonts w:cstheme="minorHAnsi"/>
        </w:rPr>
      </w:pPr>
      <w:r>
        <w:rPr>
          <w:rFonts w:cstheme="minorHAnsi"/>
        </w:rPr>
        <w:t>Where next did David flee to (21:10)? Wh</w:t>
      </w:r>
      <w:r w:rsidR="00C26159">
        <w:rPr>
          <w:rFonts w:cstheme="minorHAnsi"/>
        </w:rPr>
        <w:t xml:space="preserve">at threat did David bring to the people of Gath (21:11)? What strange thing did David do to preserve his life from Achish king of Gath (21:12-15)? Where next did David escape to (22:1a)? Who were there to meet David (21:1b-2)? Where next did David go (22:3a)? What did he request from the king of Moab (22b-4)? However, what </w:t>
      </w:r>
      <w:r w:rsidR="00D524F8">
        <w:rPr>
          <w:rFonts w:cstheme="minorHAnsi"/>
        </w:rPr>
        <w:t xml:space="preserve">did the prophet Gad suggest (22:5)? </w:t>
      </w:r>
    </w:p>
    <w:p w14:paraId="5CC29C78" w14:textId="274871F2" w:rsidR="00BD0084" w:rsidRDefault="00BD0084" w:rsidP="00BD0084">
      <w:pPr>
        <w:jc w:val="both"/>
        <w:rPr>
          <w:rFonts w:cstheme="minorHAnsi"/>
        </w:rPr>
      </w:pPr>
    </w:p>
    <w:p w14:paraId="2BDAD931" w14:textId="77777777" w:rsidR="00BD0084" w:rsidRPr="00BD0084" w:rsidRDefault="00BD0084" w:rsidP="00BD0084">
      <w:pPr>
        <w:jc w:val="both"/>
        <w:rPr>
          <w:rFonts w:cstheme="minorHAnsi"/>
        </w:rPr>
      </w:pPr>
    </w:p>
    <w:p w14:paraId="4B6258DF" w14:textId="77777777" w:rsidR="00D524F8" w:rsidRPr="00D524F8" w:rsidRDefault="00D524F8" w:rsidP="00D524F8">
      <w:pPr>
        <w:pStyle w:val="ListParagraph"/>
        <w:rPr>
          <w:rFonts w:cstheme="minorHAnsi"/>
        </w:rPr>
      </w:pPr>
    </w:p>
    <w:p w14:paraId="403BA629" w14:textId="046EA36B" w:rsidR="00D524F8" w:rsidRPr="0071456B" w:rsidRDefault="00D524F8" w:rsidP="0071456B">
      <w:pPr>
        <w:pStyle w:val="ListParagraph"/>
        <w:numPr>
          <w:ilvl w:val="0"/>
          <w:numId w:val="14"/>
        </w:numPr>
        <w:jc w:val="both"/>
        <w:rPr>
          <w:rFonts w:cstheme="minorHAnsi"/>
        </w:rPr>
      </w:pPr>
      <w:r>
        <w:rPr>
          <w:rFonts w:cstheme="minorHAnsi"/>
        </w:rPr>
        <w:t>How did Saul discover the whereabouts of David, and his men (22:6-10)? What did Saul accuse Ahimelek the priest of (22:11-13)? How did the priest answer Saul’s accusations (</w:t>
      </w:r>
      <w:r w:rsidR="003D4ACE">
        <w:rPr>
          <w:rFonts w:cstheme="minorHAnsi"/>
        </w:rPr>
        <w:t>22:14-15)? However, what destruction did Saul do despite a push back (21:16-19)? Who escaped this massacre (22:20)? How did David</w:t>
      </w:r>
      <w:r w:rsidR="00BD0084">
        <w:rPr>
          <w:rFonts w:cstheme="minorHAnsi"/>
        </w:rPr>
        <w:t xml:space="preserve"> ease the heart of Abiathar (22:22-24)?</w:t>
      </w:r>
    </w:p>
    <w:p w14:paraId="1DFEE672" w14:textId="56DB602E" w:rsidR="007636A4" w:rsidRDefault="007636A4" w:rsidP="00336E76">
      <w:pPr>
        <w:jc w:val="both"/>
        <w:rPr>
          <w:rFonts w:cstheme="minorHAnsi"/>
        </w:rPr>
      </w:pPr>
    </w:p>
    <w:p w14:paraId="58ACACC7" w14:textId="2D0FFDB8" w:rsidR="00336E76" w:rsidRPr="00336E76" w:rsidRDefault="00336E76" w:rsidP="00336E76">
      <w:pPr>
        <w:pStyle w:val="ListParagraph"/>
        <w:ind w:left="750"/>
        <w:rPr>
          <w:rFonts w:cstheme="minorHAnsi"/>
        </w:rPr>
      </w:pPr>
    </w:p>
    <w:p w14:paraId="41B23A2A" w14:textId="736D2176" w:rsidR="007636A4" w:rsidRPr="00336E76" w:rsidRDefault="007636A4" w:rsidP="00336E76">
      <w:pPr>
        <w:pStyle w:val="ListParagraph"/>
        <w:ind w:left="750"/>
        <w:rPr>
          <w:rFonts w:cstheme="minorHAnsi"/>
        </w:rPr>
      </w:pPr>
    </w:p>
    <w:sectPr w:rsidR="007636A4" w:rsidRPr="00336E76" w:rsidSect="00D21879">
      <w:headerReference w:type="default" r:id="rId11"/>
      <w:footerReference w:type="default" r:id="rId12"/>
      <w:pgSz w:w="11906" w:h="16838"/>
      <w:pgMar w:top="1276" w:right="656" w:bottom="284" w:left="6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5428" w14:textId="77777777" w:rsidR="00BA43E8" w:rsidRDefault="00BA43E8" w:rsidP="0096311F">
      <w:pPr>
        <w:spacing w:after="0" w:line="240" w:lineRule="auto"/>
      </w:pPr>
      <w:r>
        <w:separator/>
      </w:r>
    </w:p>
  </w:endnote>
  <w:endnote w:type="continuationSeparator" w:id="0">
    <w:p w14:paraId="47B436D2" w14:textId="77777777" w:rsidR="00BA43E8" w:rsidRDefault="00BA43E8"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52B2" w14:textId="6C296B32" w:rsidR="00E71642" w:rsidRDefault="00F82AB4" w:rsidP="00E71642">
    <w:pPr>
      <w:pStyle w:val="Footer"/>
    </w:pPr>
    <w:r w:rsidRPr="008B4E8B">
      <w:rPr>
        <w:b/>
        <w:bCs/>
        <w:sz w:val="20"/>
        <w:szCs w:val="20"/>
      </w:rPr>
      <w:t>(Mt 12:3–4).</w:t>
    </w:r>
    <w:r w:rsidRPr="008B4E8B">
      <w:rPr>
        <w:sz w:val="20"/>
        <w:szCs w:val="20"/>
      </w:rPr>
      <w:t xml:space="preserve"> </w:t>
    </w:r>
    <w:r w:rsidR="00E71642" w:rsidRPr="008B4E8B">
      <w:rPr>
        <w:sz w:val="20"/>
        <w:szCs w:val="20"/>
      </w:rPr>
      <w:t>3 He answered, “Haven’t you read what David did when he and his companions were hungry? 4 He entered the house of God, and he and his companions ate the consecrated bread—which was not lawful for them to do, but only for the priests</w:t>
    </w:r>
    <w:r w:rsidR="00E71642">
      <w:t>.</w:t>
    </w:r>
  </w:p>
  <w:p w14:paraId="28304065" w14:textId="77777777" w:rsidR="00E71642" w:rsidRDefault="00E71642"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EE5A" w14:textId="77777777" w:rsidR="00BA43E8" w:rsidRDefault="00BA43E8" w:rsidP="0096311F">
      <w:pPr>
        <w:spacing w:after="0" w:line="240" w:lineRule="auto"/>
      </w:pPr>
      <w:r>
        <w:separator/>
      </w:r>
    </w:p>
  </w:footnote>
  <w:footnote w:type="continuationSeparator" w:id="0">
    <w:p w14:paraId="043A95A2" w14:textId="77777777" w:rsidR="00BA43E8" w:rsidRDefault="00BA43E8"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AE2" w14:textId="41B8801B" w:rsidR="00290860" w:rsidRPr="003A2AC7" w:rsidRDefault="002022B4" w:rsidP="00290860">
    <w:pPr>
      <w:pStyle w:val="Header"/>
      <w:tabs>
        <w:tab w:val="clear" w:pos="4513"/>
        <w:tab w:val="clear" w:pos="9026"/>
      </w:tabs>
      <w:rPr>
        <w:u w:val="single"/>
      </w:rPr>
    </w:pPr>
    <w:r>
      <w:rPr>
        <w:b/>
        <w:i/>
        <w:sz w:val="32"/>
        <w:szCs w:val="32"/>
        <w:u w:val="single"/>
      </w:rPr>
      <w:t>1</w:t>
    </w:r>
    <w:r w:rsidR="00A77DB2">
      <w:rPr>
        <w:b/>
        <w:i/>
        <w:sz w:val="32"/>
        <w:szCs w:val="32"/>
        <w:u w:val="single"/>
      </w:rPr>
      <w:t>9</w:t>
    </w:r>
    <w:r w:rsidR="0096311F" w:rsidRPr="006B5767">
      <w:rPr>
        <w:b/>
        <w:i/>
        <w:sz w:val="32"/>
        <w:szCs w:val="32"/>
        <w:u w:val="single"/>
      </w:rPr>
      <w:t xml:space="preserve"> </w:t>
    </w:r>
    <w:r w:rsidR="00290860" w:rsidRPr="003A2AC7">
      <w:rPr>
        <w:u w:val="single"/>
      </w:rPr>
      <w:t>Samuel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10649B">
      <w:rPr>
        <w:u w:val="single"/>
      </w:rPr>
      <w:t xml:space="preserve">            </w:t>
    </w:r>
    <w:r w:rsidR="007568CC">
      <w:rPr>
        <w:u w:val="single"/>
      </w:rPr>
      <w:t xml:space="preserve">   </w:t>
    </w:r>
    <w:r w:rsidR="00290860" w:rsidRPr="003A2AC7">
      <w:rPr>
        <w:u w:val="single"/>
      </w:rPr>
      <w:t>Wits UBF</w:t>
    </w:r>
  </w:p>
  <w:p w14:paraId="196B24D8" w14:textId="555D7666" w:rsidR="00290860" w:rsidRDefault="000C64E1" w:rsidP="00290860">
    <w:pPr>
      <w:pStyle w:val="Header"/>
      <w:tabs>
        <w:tab w:val="clear" w:pos="4513"/>
        <w:tab w:val="clear" w:pos="9026"/>
      </w:tabs>
    </w:pPr>
    <w:r>
      <w:t>May</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0649B">
      <w:t xml:space="preserve">          </w:t>
    </w:r>
    <w:r w:rsidR="007568CC">
      <w:t xml:space="preserve">    </w:t>
    </w:r>
    <w:r w:rsidR="0010649B">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4"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1"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4"/>
  </w:num>
  <w:num w:numId="5">
    <w:abstractNumId w:val="5"/>
  </w:num>
  <w:num w:numId="6">
    <w:abstractNumId w:val="16"/>
  </w:num>
  <w:num w:numId="7">
    <w:abstractNumId w:val="13"/>
  </w:num>
  <w:num w:numId="8">
    <w:abstractNumId w:val="9"/>
  </w:num>
  <w:num w:numId="9">
    <w:abstractNumId w:val="8"/>
  </w:num>
  <w:num w:numId="10">
    <w:abstractNumId w:val="11"/>
  </w:num>
  <w:num w:numId="11">
    <w:abstractNumId w:val="6"/>
  </w:num>
  <w:num w:numId="12">
    <w:abstractNumId w:val="15"/>
  </w:num>
  <w:num w:numId="13">
    <w:abstractNumId w:val="17"/>
  </w:num>
  <w:num w:numId="14">
    <w:abstractNumId w:val="14"/>
  </w:num>
  <w:num w:numId="15">
    <w:abstractNumId w:val="0"/>
  </w:num>
  <w:num w:numId="16">
    <w:abstractNumId w:val="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47844"/>
    <w:rsid w:val="000607C4"/>
    <w:rsid w:val="00070D15"/>
    <w:rsid w:val="000A2A35"/>
    <w:rsid w:val="000A79DA"/>
    <w:rsid w:val="000B5928"/>
    <w:rsid w:val="000C0353"/>
    <w:rsid w:val="000C64E1"/>
    <w:rsid w:val="000D4F85"/>
    <w:rsid w:val="000E1158"/>
    <w:rsid w:val="000E3672"/>
    <w:rsid w:val="000F0DCE"/>
    <w:rsid w:val="0010649B"/>
    <w:rsid w:val="00116114"/>
    <w:rsid w:val="0012729A"/>
    <w:rsid w:val="001408AE"/>
    <w:rsid w:val="001574D9"/>
    <w:rsid w:val="0017122D"/>
    <w:rsid w:val="0018028D"/>
    <w:rsid w:val="00193CAD"/>
    <w:rsid w:val="001A3179"/>
    <w:rsid w:val="001A39A8"/>
    <w:rsid w:val="001A59AC"/>
    <w:rsid w:val="001B0150"/>
    <w:rsid w:val="001B05CD"/>
    <w:rsid w:val="001C1BDB"/>
    <w:rsid w:val="001C3550"/>
    <w:rsid w:val="001C62D1"/>
    <w:rsid w:val="001D22CF"/>
    <w:rsid w:val="001E1D4F"/>
    <w:rsid w:val="001E41B2"/>
    <w:rsid w:val="001E799B"/>
    <w:rsid w:val="001F6452"/>
    <w:rsid w:val="002022B4"/>
    <w:rsid w:val="002027BB"/>
    <w:rsid w:val="00202AD9"/>
    <w:rsid w:val="00213955"/>
    <w:rsid w:val="00231906"/>
    <w:rsid w:val="002375B0"/>
    <w:rsid w:val="00241298"/>
    <w:rsid w:val="00250B75"/>
    <w:rsid w:val="00253C26"/>
    <w:rsid w:val="00260B02"/>
    <w:rsid w:val="00290860"/>
    <w:rsid w:val="002A7141"/>
    <w:rsid w:val="002E52EC"/>
    <w:rsid w:val="00324C64"/>
    <w:rsid w:val="00330112"/>
    <w:rsid w:val="003304E9"/>
    <w:rsid w:val="00336E76"/>
    <w:rsid w:val="00340D87"/>
    <w:rsid w:val="00343A1A"/>
    <w:rsid w:val="00344386"/>
    <w:rsid w:val="00344521"/>
    <w:rsid w:val="00391D38"/>
    <w:rsid w:val="003A2AC7"/>
    <w:rsid w:val="003A56B3"/>
    <w:rsid w:val="003B181E"/>
    <w:rsid w:val="003D09F0"/>
    <w:rsid w:val="003D4ACE"/>
    <w:rsid w:val="003D74BD"/>
    <w:rsid w:val="003E05DB"/>
    <w:rsid w:val="003F4B31"/>
    <w:rsid w:val="00434CDA"/>
    <w:rsid w:val="004A4F56"/>
    <w:rsid w:val="004C4D54"/>
    <w:rsid w:val="004C4F59"/>
    <w:rsid w:val="004D31DE"/>
    <w:rsid w:val="00507D67"/>
    <w:rsid w:val="005111A9"/>
    <w:rsid w:val="0051245C"/>
    <w:rsid w:val="00523783"/>
    <w:rsid w:val="0053030B"/>
    <w:rsid w:val="0054064F"/>
    <w:rsid w:val="005458F2"/>
    <w:rsid w:val="005507ED"/>
    <w:rsid w:val="00555DDF"/>
    <w:rsid w:val="00564200"/>
    <w:rsid w:val="0057334B"/>
    <w:rsid w:val="005963A4"/>
    <w:rsid w:val="005A5A0F"/>
    <w:rsid w:val="005B3207"/>
    <w:rsid w:val="005B3ECA"/>
    <w:rsid w:val="005C2737"/>
    <w:rsid w:val="005E20D2"/>
    <w:rsid w:val="00617331"/>
    <w:rsid w:val="006402B2"/>
    <w:rsid w:val="00647CAA"/>
    <w:rsid w:val="00653A23"/>
    <w:rsid w:val="00666F63"/>
    <w:rsid w:val="00684B69"/>
    <w:rsid w:val="006A63E9"/>
    <w:rsid w:val="006B5767"/>
    <w:rsid w:val="006D4893"/>
    <w:rsid w:val="0070344F"/>
    <w:rsid w:val="00710709"/>
    <w:rsid w:val="0071456B"/>
    <w:rsid w:val="00744716"/>
    <w:rsid w:val="0074520D"/>
    <w:rsid w:val="007568CC"/>
    <w:rsid w:val="0076198E"/>
    <w:rsid w:val="007636A4"/>
    <w:rsid w:val="0076547F"/>
    <w:rsid w:val="00770074"/>
    <w:rsid w:val="007873CC"/>
    <w:rsid w:val="00787E3D"/>
    <w:rsid w:val="00791A62"/>
    <w:rsid w:val="007C5E30"/>
    <w:rsid w:val="007D3C13"/>
    <w:rsid w:val="007D3D28"/>
    <w:rsid w:val="007F66ED"/>
    <w:rsid w:val="00815C32"/>
    <w:rsid w:val="00820B79"/>
    <w:rsid w:val="00827A5F"/>
    <w:rsid w:val="0083298D"/>
    <w:rsid w:val="00837695"/>
    <w:rsid w:val="00842E61"/>
    <w:rsid w:val="00865167"/>
    <w:rsid w:val="00867A9B"/>
    <w:rsid w:val="008847A4"/>
    <w:rsid w:val="008B034A"/>
    <w:rsid w:val="008B1D5D"/>
    <w:rsid w:val="008B4E8B"/>
    <w:rsid w:val="008C2B2B"/>
    <w:rsid w:val="008D14CC"/>
    <w:rsid w:val="008D34DE"/>
    <w:rsid w:val="008F4134"/>
    <w:rsid w:val="0091205C"/>
    <w:rsid w:val="00914815"/>
    <w:rsid w:val="00920705"/>
    <w:rsid w:val="009331A8"/>
    <w:rsid w:val="0093712C"/>
    <w:rsid w:val="009421C8"/>
    <w:rsid w:val="00942CBE"/>
    <w:rsid w:val="00960195"/>
    <w:rsid w:val="009604DD"/>
    <w:rsid w:val="0096311F"/>
    <w:rsid w:val="00964B02"/>
    <w:rsid w:val="0097508D"/>
    <w:rsid w:val="0097584A"/>
    <w:rsid w:val="00985FD4"/>
    <w:rsid w:val="00995140"/>
    <w:rsid w:val="009B390D"/>
    <w:rsid w:val="009E36FF"/>
    <w:rsid w:val="009F0E26"/>
    <w:rsid w:val="009F29E0"/>
    <w:rsid w:val="009F445C"/>
    <w:rsid w:val="009F4A8E"/>
    <w:rsid w:val="009F5AFB"/>
    <w:rsid w:val="00A031C7"/>
    <w:rsid w:val="00A12D87"/>
    <w:rsid w:val="00A204E9"/>
    <w:rsid w:val="00A26579"/>
    <w:rsid w:val="00A551DD"/>
    <w:rsid w:val="00A64B8C"/>
    <w:rsid w:val="00A77DB2"/>
    <w:rsid w:val="00A81999"/>
    <w:rsid w:val="00A86599"/>
    <w:rsid w:val="00A90DB9"/>
    <w:rsid w:val="00AA3411"/>
    <w:rsid w:val="00AA51BA"/>
    <w:rsid w:val="00AB4D92"/>
    <w:rsid w:val="00AB4FE1"/>
    <w:rsid w:val="00AB77C3"/>
    <w:rsid w:val="00AC1FD2"/>
    <w:rsid w:val="00AC2098"/>
    <w:rsid w:val="00AD404B"/>
    <w:rsid w:val="00AD575B"/>
    <w:rsid w:val="00AF4E70"/>
    <w:rsid w:val="00B01C09"/>
    <w:rsid w:val="00B047A3"/>
    <w:rsid w:val="00B45483"/>
    <w:rsid w:val="00B52033"/>
    <w:rsid w:val="00B54786"/>
    <w:rsid w:val="00BA172B"/>
    <w:rsid w:val="00BA43E8"/>
    <w:rsid w:val="00BD0084"/>
    <w:rsid w:val="00BD62B8"/>
    <w:rsid w:val="00BE2DD8"/>
    <w:rsid w:val="00BF052D"/>
    <w:rsid w:val="00C06B7B"/>
    <w:rsid w:val="00C07A49"/>
    <w:rsid w:val="00C10AA1"/>
    <w:rsid w:val="00C13A3D"/>
    <w:rsid w:val="00C13ADA"/>
    <w:rsid w:val="00C144A7"/>
    <w:rsid w:val="00C16B4B"/>
    <w:rsid w:val="00C17CE3"/>
    <w:rsid w:val="00C26159"/>
    <w:rsid w:val="00C271FA"/>
    <w:rsid w:val="00C30E4C"/>
    <w:rsid w:val="00C32017"/>
    <w:rsid w:val="00C434FD"/>
    <w:rsid w:val="00C57D56"/>
    <w:rsid w:val="00C63342"/>
    <w:rsid w:val="00C814C7"/>
    <w:rsid w:val="00C81C70"/>
    <w:rsid w:val="00C8656E"/>
    <w:rsid w:val="00C95E24"/>
    <w:rsid w:val="00CA012F"/>
    <w:rsid w:val="00CA14B5"/>
    <w:rsid w:val="00CA3D21"/>
    <w:rsid w:val="00CB2713"/>
    <w:rsid w:val="00CD4A94"/>
    <w:rsid w:val="00CD79B5"/>
    <w:rsid w:val="00D00FE3"/>
    <w:rsid w:val="00D04318"/>
    <w:rsid w:val="00D139C8"/>
    <w:rsid w:val="00D16ABD"/>
    <w:rsid w:val="00D21879"/>
    <w:rsid w:val="00D25F81"/>
    <w:rsid w:val="00D276F8"/>
    <w:rsid w:val="00D40A19"/>
    <w:rsid w:val="00D524F8"/>
    <w:rsid w:val="00D64A93"/>
    <w:rsid w:val="00D64D6E"/>
    <w:rsid w:val="00D73B4E"/>
    <w:rsid w:val="00D80ABC"/>
    <w:rsid w:val="00D81595"/>
    <w:rsid w:val="00D84344"/>
    <w:rsid w:val="00D8485B"/>
    <w:rsid w:val="00D87C6A"/>
    <w:rsid w:val="00D96EA7"/>
    <w:rsid w:val="00DC0650"/>
    <w:rsid w:val="00DD02A7"/>
    <w:rsid w:val="00DD50BF"/>
    <w:rsid w:val="00DF2873"/>
    <w:rsid w:val="00E01E83"/>
    <w:rsid w:val="00E159C2"/>
    <w:rsid w:val="00E207D9"/>
    <w:rsid w:val="00E500C0"/>
    <w:rsid w:val="00E658D4"/>
    <w:rsid w:val="00E71642"/>
    <w:rsid w:val="00E918BB"/>
    <w:rsid w:val="00E93620"/>
    <w:rsid w:val="00EB5CCE"/>
    <w:rsid w:val="00EB7E18"/>
    <w:rsid w:val="00EC71D0"/>
    <w:rsid w:val="00ED2A59"/>
    <w:rsid w:val="00EE03D9"/>
    <w:rsid w:val="00EE36A1"/>
    <w:rsid w:val="00EF4474"/>
    <w:rsid w:val="00EF5463"/>
    <w:rsid w:val="00F154F3"/>
    <w:rsid w:val="00F50065"/>
    <w:rsid w:val="00F53817"/>
    <w:rsid w:val="00F663E5"/>
    <w:rsid w:val="00F82AB4"/>
    <w:rsid w:val="00FA0E42"/>
    <w:rsid w:val="00FA57E5"/>
    <w:rsid w:val="00FB05AB"/>
    <w:rsid w:val="00FD12B8"/>
    <w:rsid w:val="00FD3060"/>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9C8BAFE1-EA83-42CF-A071-097FC249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3" ma:contentTypeDescription="Create a new document." ma:contentTypeScope="" ma:versionID="a069c954c7394751f77b4fc999d39982">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318e2db2d36d2a1b7a9b2a65f26ef9a0"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71CF7-30AF-45DE-881D-BA3A7320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5D298-ECCD-4D20-B2AF-A48451B3273B}">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16</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WonSuk Saehan Chung</cp:lastModifiedBy>
  <cp:revision>12</cp:revision>
  <dcterms:created xsi:type="dcterms:W3CDTF">2021-05-12T13:05:00Z</dcterms:created>
  <dcterms:modified xsi:type="dcterms:W3CDTF">2021-05-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